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D7" w:rsidRPr="00DA1ED7" w:rsidRDefault="00DA1ED7" w:rsidP="00DA1ED7">
      <w:pPr>
        <w:ind w:right="567" w:firstLine="4111"/>
        <w:jc w:val="right"/>
        <w:rPr>
          <w:rFonts w:eastAsia="Calibri"/>
          <w:b/>
          <w:smallCaps/>
          <w:sz w:val="22"/>
          <w:lang w:eastAsia="en-US"/>
        </w:rPr>
      </w:pPr>
      <w:r w:rsidRPr="00DA1ED7">
        <w:rPr>
          <w:rFonts w:eastAsia="Calibri"/>
          <w:b/>
          <w:smallCaps/>
          <w:noProof/>
          <w:sz w:val="22"/>
        </w:rPr>
        <w:drawing>
          <wp:anchor distT="0" distB="0" distL="114300" distR="114300" simplePos="0" relativeHeight="251659264" behindDoc="1" locked="0" layoutInCell="1" allowOverlap="1" wp14:anchorId="191ACC45" wp14:editId="341B3049">
            <wp:simplePos x="0" y="0"/>
            <wp:positionH relativeFrom="column">
              <wp:posOffset>-356870</wp:posOffset>
            </wp:positionH>
            <wp:positionV relativeFrom="paragraph">
              <wp:posOffset>-230505</wp:posOffset>
            </wp:positionV>
            <wp:extent cx="1028700" cy="1493932"/>
            <wp:effectExtent l="0" t="0" r="0" b="0"/>
            <wp:wrapNone/>
            <wp:docPr id="3" name="Obraz 3" descr="C:\Users\user\Desktop\Marlena\Caritas_DIECEZJI_KOSZALINSKO-KOLOBRZESKIEJ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rlena\Caritas_DIECEZJI_KOSZALINSKO-KOLOBRZESKIEJ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D7">
        <w:rPr>
          <w:rFonts w:eastAsia="Calibri"/>
          <w:b/>
          <w:smallCaps/>
          <w:sz w:val="22"/>
          <w:lang w:eastAsia="en-US"/>
        </w:rPr>
        <w:t xml:space="preserve">Caritas Diecezji </w:t>
      </w:r>
    </w:p>
    <w:p w:rsidR="00DA1ED7" w:rsidRPr="00DA1ED7" w:rsidRDefault="00DA1ED7" w:rsidP="00DA1ED7">
      <w:pPr>
        <w:ind w:firstLine="4111"/>
        <w:jc w:val="right"/>
        <w:rPr>
          <w:rFonts w:eastAsia="Calibri"/>
          <w:b/>
          <w:smallCaps/>
          <w:sz w:val="22"/>
        </w:rPr>
      </w:pPr>
      <w:r w:rsidRPr="00DA1ED7">
        <w:rPr>
          <w:rFonts w:eastAsia="Calibri"/>
          <w:b/>
          <w:smallCaps/>
          <w:sz w:val="22"/>
          <w:lang w:eastAsia="en-US"/>
        </w:rPr>
        <w:t>Koszalińsko - kołobrzeskiej</w:t>
      </w:r>
    </w:p>
    <w:p w:rsidR="00DA1ED7" w:rsidRPr="00DA1ED7" w:rsidRDefault="00DA1ED7" w:rsidP="00DA1ED7">
      <w:pPr>
        <w:ind w:firstLine="4820"/>
        <w:jc w:val="right"/>
        <w:rPr>
          <w:rFonts w:eastAsia="Calibri"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ul. ks. bpa Czesława Domina 8</w:t>
      </w:r>
    </w:p>
    <w:p w:rsidR="00DA1ED7" w:rsidRPr="00DA1ED7" w:rsidRDefault="00DA1ED7" w:rsidP="00DA1ED7">
      <w:pPr>
        <w:ind w:right="567"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75-061 Koszalin</w:t>
      </w:r>
    </w:p>
    <w:p w:rsidR="00DA1ED7" w:rsidRPr="00DA1ED7" w:rsidRDefault="00DA1ED7" w:rsidP="00DA1ED7">
      <w:pPr>
        <w:ind w:right="567"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tel.: 94 342 36 90</w:t>
      </w:r>
    </w:p>
    <w:p w:rsidR="00DA1ED7" w:rsidRPr="00DA1ED7" w:rsidRDefault="00DA1ED7" w:rsidP="00DA1ED7">
      <w:pPr>
        <w:ind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e-mail: sekretariat.koszalin@caritas.pl</w:t>
      </w:r>
    </w:p>
    <w:p w:rsidR="00DA1ED7" w:rsidRPr="00DA1ED7" w:rsidRDefault="00DA1ED7" w:rsidP="00DA1ED7">
      <w:pPr>
        <w:ind w:firstLine="4820"/>
        <w:jc w:val="right"/>
        <w:rPr>
          <w:rFonts w:eastAsia="Calibri"/>
          <w:b/>
          <w:sz w:val="22"/>
          <w:lang w:eastAsia="en-US"/>
        </w:rPr>
      </w:pPr>
      <w:r w:rsidRPr="00DA1ED7">
        <w:rPr>
          <w:rFonts w:eastAsia="Calibri"/>
          <w:b/>
          <w:sz w:val="22"/>
          <w:lang w:eastAsia="en-US"/>
        </w:rPr>
        <w:t>www.koszalin.caritas.pl</w:t>
      </w:r>
    </w:p>
    <w:p w:rsidR="00A84573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327448" w:rsidRDefault="00515D84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  <w:r w:rsidRPr="00515D84">
        <w:rPr>
          <w:rFonts w:ascii="Verdana" w:hAnsi="Verdana" w:cs="Arial"/>
          <w:b/>
          <w:sz w:val="22"/>
          <w:szCs w:val="22"/>
        </w:rPr>
        <w:t xml:space="preserve">ANKIETA DLA KANDYDATA </w:t>
      </w:r>
      <w:r w:rsidR="00FF7509">
        <w:rPr>
          <w:rFonts w:ascii="Verdana" w:hAnsi="Verdana" w:cs="Arial"/>
          <w:b/>
          <w:sz w:val="22"/>
          <w:szCs w:val="22"/>
        </w:rPr>
        <w:t>NA</w:t>
      </w:r>
      <w:r w:rsidRPr="00515D84">
        <w:rPr>
          <w:rFonts w:ascii="Verdana" w:hAnsi="Verdana" w:cs="Arial"/>
          <w:b/>
          <w:sz w:val="22"/>
          <w:szCs w:val="22"/>
        </w:rPr>
        <w:t xml:space="preserve"> WOLONTARIUSZA</w:t>
      </w:r>
    </w:p>
    <w:p w:rsidR="00A84573" w:rsidRPr="00515D84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515D84" w:rsidRPr="00515D84" w:rsidRDefault="00515D84" w:rsidP="00327448">
      <w:pPr>
        <w:ind w:left="720" w:hanging="862"/>
        <w:rPr>
          <w:rFonts w:ascii="Verdana" w:hAnsi="Verdana" w:cs="Arial"/>
          <w:b/>
          <w:sz w:val="22"/>
          <w:szCs w:val="22"/>
        </w:rPr>
      </w:pPr>
    </w:p>
    <w:p w:rsidR="00327448" w:rsidRPr="00DA5499" w:rsidRDefault="00327448" w:rsidP="00327448">
      <w:pPr>
        <w:ind w:left="720" w:hanging="86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ANE OSOBOW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7"/>
        <w:gridCol w:w="1399"/>
        <w:gridCol w:w="828"/>
        <w:gridCol w:w="202"/>
        <w:gridCol w:w="714"/>
        <w:gridCol w:w="714"/>
        <w:gridCol w:w="169"/>
        <w:gridCol w:w="280"/>
        <w:gridCol w:w="1133"/>
        <w:gridCol w:w="2001"/>
      </w:tblGrid>
      <w:tr w:rsidR="00327448" w:rsidRPr="00DA5499" w:rsidTr="00A95F1A">
        <w:trPr>
          <w:trHeight w:val="11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MIĘ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583" w:type="dxa"/>
            <w:gridSpan w:val="4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433897">
        <w:trPr>
          <w:trHeight w:val="30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Data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urodz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448" w:rsidRPr="00DA5499" w:rsidRDefault="00327448" w:rsidP="00327448">
            <w:pPr>
              <w:rPr>
                <w:rFonts w:ascii="Verdana" w:hAnsi="Verdana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2079" w:type="dxa"/>
            <w:gridSpan w:val="5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Seria </w:t>
            </w:r>
          </w:p>
          <w:p w:rsidR="00327448" w:rsidRPr="00DA5499" w:rsidRDefault="00327448" w:rsidP="00327448">
            <w:pPr>
              <w:rPr>
                <w:rFonts w:ascii="Verdana" w:hAnsi="Verdana"/>
                <w:color w:val="EEECE1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 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um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er dowodu: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</w:tr>
      <w:tr w:rsidR="00327448" w:rsidRPr="00DA5499" w:rsidTr="003C0B9A">
        <w:tc>
          <w:tcPr>
            <w:tcW w:w="9108" w:type="dxa"/>
            <w:gridSpan w:val="11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Adres stałego zameldowania</w:t>
            </w:r>
          </w:p>
        </w:tc>
      </w:tr>
      <w:tr w:rsidR="00327448" w:rsidRPr="00DA5499" w:rsidTr="003C0B9A">
        <w:tc>
          <w:tcPr>
            <w:tcW w:w="9108" w:type="dxa"/>
            <w:gridSpan w:val="11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11"/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Adres do </w:t>
            </w:r>
            <w:r w:rsidR="001B70E1">
              <w:rPr>
                <w:rFonts w:ascii="Verdana" w:hAnsi="Verdana" w:cs="Arial"/>
                <w:b/>
                <w:sz w:val="18"/>
                <w:szCs w:val="18"/>
              </w:rPr>
              <w:t>korespondencji</w:t>
            </w:r>
            <w:r w:rsidR="001B70E1"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B70E1" w:rsidRPr="001B70E1">
              <w:rPr>
                <w:rFonts w:ascii="Verdana" w:hAnsi="Verdana" w:cs="Arial"/>
                <w:sz w:val="18"/>
                <w:szCs w:val="18"/>
              </w:rPr>
              <w:t>(jeżeli</w:t>
            </w:r>
            <w:r w:rsidRPr="00F34AA8">
              <w:rPr>
                <w:rFonts w:ascii="Verdana" w:hAnsi="Verdana" w:cs="Arial"/>
                <w:i/>
                <w:sz w:val="18"/>
                <w:szCs w:val="18"/>
              </w:rPr>
              <w:t xml:space="preserve"> jest inny od powyższego</w:t>
            </w:r>
            <w:r w:rsidRPr="00DA5499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327448" w:rsidRPr="00DA5499" w:rsidTr="003C0B9A">
        <w:tc>
          <w:tcPr>
            <w:tcW w:w="9108" w:type="dxa"/>
            <w:gridSpan w:val="11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327448" w:rsidRPr="00DA5499" w:rsidTr="00433897">
        <w:trPr>
          <w:trHeight w:val="337"/>
        </w:trPr>
        <w:tc>
          <w:tcPr>
            <w:tcW w:w="1411" w:type="dxa"/>
            <w:shd w:val="clear" w:color="auto" w:fill="E0E0E0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0" w:type="dxa"/>
            <w:gridSpan w:val="5"/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E0E0E0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p w:rsidR="00327448" w:rsidRPr="00DA5499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FIL KANDYDAT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001"/>
        <w:gridCol w:w="3293"/>
      </w:tblGrid>
      <w:tr w:rsidR="00327448" w:rsidRPr="00DA5499" w:rsidTr="003C0B9A">
        <w:trPr>
          <w:trHeight w:val="123"/>
        </w:trPr>
        <w:tc>
          <w:tcPr>
            <w:tcW w:w="9108" w:type="dxa"/>
            <w:gridSpan w:val="3"/>
            <w:shd w:val="clear" w:color="auto" w:fill="E0E0E0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Określenie aktywności zawodowej</w:t>
            </w:r>
          </w:p>
        </w:tc>
      </w:tr>
      <w:tr w:rsidR="00327448" w:rsidRPr="00DA5499" w:rsidTr="003C0B9A">
        <w:trPr>
          <w:trHeight w:val="452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CB5C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uczeń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student   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aktywny zawodowo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rencista   </w:t>
            </w:r>
          </w:p>
          <w:p w:rsidR="00327448" w:rsidRPr="00DA5499" w:rsidRDefault="00327448" w:rsidP="00606062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emeryt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 bezrobotny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in</w:t>
            </w:r>
            <w:r w:rsidR="00E82549">
              <w:rPr>
                <w:rFonts w:ascii="Verdana" w:hAnsi="Verdana" w:cs="Arial"/>
                <w:sz w:val="18"/>
                <w:szCs w:val="18"/>
              </w:rPr>
              <w:t>ne</w:t>
            </w:r>
            <w:r w:rsidR="00606062">
              <w:rPr>
                <w:rFonts w:ascii="Verdana" w:hAnsi="Verdana" w:cs="Arial"/>
                <w:sz w:val="18"/>
                <w:szCs w:val="18"/>
              </w:rPr>
              <w:t>........................................</w:t>
            </w:r>
            <w:r w:rsidR="00E82549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dobyte wykształcenie</w:t>
            </w:r>
          </w:p>
        </w:tc>
      </w:tr>
      <w:tr w:rsidR="00327448" w:rsidRPr="00DA5499" w:rsidTr="003C0B9A">
        <w:trPr>
          <w:trHeight w:val="339"/>
        </w:trPr>
        <w:tc>
          <w:tcPr>
            <w:tcW w:w="9108" w:type="dxa"/>
            <w:gridSpan w:val="3"/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podstawow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średni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ższe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inne ……………………………</w:t>
            </w:r>
          </w:p>
        </w:tc>
      </w:tr>
      <w:tr w:rsidR="00327448" w:rsidRPr="00DA5499" w:rsidTr="00F74ACA"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awód wyuczony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adres szkoły/</w:t>
            </w:r>
            <w:r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uczelni/</w:t>
            </w:r>
            <w:r w:rsidRPr="00DA5499"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zakładu pracy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327448" w:rsidRPr="00DA5499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F74ACA">
        <w:tc>
          <w:tcPr>
            <w:tcW w:w="2814" w:type="dxa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pecjalizacja/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stanowisko pracy</w:t>
            </w:r>
          </w:p>
        </w:tc>
        <w:tc>
          <w:tcPr>
            <w:tcW w:w="6294" w:type="dxa"/>
            <w:gridSpan w:val="2"/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F74ACA">
        <w:trPr>
          <w:trHeight w:val="392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k studiów/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klasa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kończone szkolenia i kursy/placówka i data ukończenia</w:t>
            </w:r>
          </w:p>
        </w:tc>
      </w:tr>
      <w:tr w:rsidR="00327448" w:rsidRPr="00DA5499" w:rsidTr="00612FE9">
        <w:tc>
          <w:tcPr>
            <w:tcW w:w="9108" w:type="dxa"/>
            <w:gridSpan w:val="3"/>
            <w:shd w:val="clear" w:color="auto" w:fill="auto"/>
          </w:tcPr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wychowawca kolonij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przewod</w:t>
            </w:r>
            <w:r>
              <w:rPr>
                <w:rFonts w:ascii="Arial" w:hAnsi="Arial" w:cs="Arial"/>
                <w:sz w:val="18"/>
                <w:szCs w:val="18"/>
              </w:rPr>
              <w:t>nik wycieczek (typ uprawnienia)</w:t>
            </w: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ratownik wod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kierownik kolonii i obozów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</w:t>
            </w:r>
          </w:p>
          <w:p w:rsidR="0032744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trener (podaj dyscyplinę) 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</w:p>
          <w:p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jazdy/</w:t>
            </w:r>
            <w:r w:rsidRPr="00331B78">
              <w:rPr>
                <w:rFonts w:ascii="Arial" w:hAnsi="Arial" w:cs="Arial"/>
                <w:sz w:val="18"/>
                <w:szCs w:val="18"/>
              </w:rPr>
              <w:t xml:space="preserve"> kategoria: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31B78">
              <w:rPr>
                <w:rFonts w:ascii="Arial" w:hAnsi="Arial" w:cs="Arial"/>
                <w:sz w:val="18"/>
                <w:szCs w:val="18"/>
              </w:rPr>
              <w:t>kurs pierwszej pomocy medycznej...................................................................................................................</w:t>
            </w:r>
          </w:p>
          <w:p w:rsidR="00327448" w:rsidRPr="00DE1874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E1874">
              <w:rPr>
                <w:rFonts w:ascii="Arial" w:hAnsi="Arial" w:cs="Arial"/>
                <w:sz w:val="18"/>
                <w:szCs w:val="18"/>
              </w:rPr>
              <w:t>inne…………………………...............................................................................................................................</w:t>
            </w:r>
          </w:p>
          <w:p w:rsidR="00327448" w:rsidRPr="00DE1874" w:rsidRDefault="00327448" w:rsidP="00BE2FA3">
            <w:p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miejętności</w:t>
            </w:r>
          </w:p>
        </w:tc>
      </w:tr>
      <w:tr w:rsidR="00327448" w:rsidRPr="00DA5499" w:rsidTr="00214FCD">
        <w:trPr>
          <w:trHeight w:val="2577"/>
        </w:trPr>
        <w:tc>
          <w:tcPr>
            <w:tcW w:w="2814" w:type="dxa"/>
            <w:tcBorders>
              <w:bottom w:val="single" w:sz="4" w:space="0" w:color="auto"/>
            </w:tcBorders>
          </w:tcPr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sz w:val="18"/>
                <w:szCs w:val="18"/>
              </w:rPr>
              <w:t>bsługiwanie programów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33897">
              <w:rPr>
                <w:rFonts w:ascii="Verdana" w:hAnsi="Verdana" w:cs="Arial"/>
                <w:sz w:val="18"/>
                <w:szCs w:val="18"/>
              </w:rPr>
              <w:t>komput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owych, jakich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</w:p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języki obce, jakie (za</w:t>
            </w:r>
            <w:r>
              <w:rPr>
                <w:rFonts w:ascii="Verdana" w:hAnsi="Verdana" w:cs="Arial"/>
                <w:sz w:val="18"/>
                <w:szCs w:val="18"/>
              </w:rPr>
              <w:t>kres)</w:t>
            </w:r>
            <w:r w:rsidRPr="00DA549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.</w:t>
            </w:r>
          </w:p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zdolnienia artystyczne:</w:t>
            </w:r>
          </w:p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AB64D2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</w:t>
            </w:r>
          </w:p>
          <w:p w:rsidR="00327448" w:rsidRPr="00DA5499" w:rsidRDefault="00327448" w:rsidP="0032744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sz w:val="18"/>
                <w:szCs w:val="18"/>
              </w:rPr>
              <w:t>zdolnienia sprawnościowe:</w:t>
            </w:r>
          </w:p>
          <w:p w:rsidR="00327448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taniec, pływanie, gimnastyk</w:t>
            </w:r>
            <w:r>
              <w:rPr>
                <w:rFonts w:ascii="Verdana" w:hAnsi="Verdana" w:cs="Arial"/>
                <w:sz w:val="18"/>
                <w:szCs w:val="18"/>
              </w:rPr>
              <w:t>a, jazda konna, inne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korepetycje (przedmiot/ zakres)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  <w:r w:rsidR="00E82549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dzielanie pierwszej pomocy</w:t>
            </w:r>
          </w:p>
          <w:p w:rsidR="00327448" w:rsidRPr="00214FCD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majsterkowanie</w:t>
            </w:r>
          </w:p>
        </w:tc>
        <w:tc>
          <w:tcPr>
            <w:tcW w:w="3293" w:type="dxa"/>
          </w:tcPr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interesowania, hobby</w:t>
            </w:r>
          </w:p>
          <w:p w:rsidR="00327448" w:rsidRPr="001C0CC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.……………………………................... 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</w:p>
          <w:p w:rsidR="00327448" w:rsidRPr="001530AB" w:rsidRDefault="00327448" w:rsidP="001530AB">
            <w:pPr>
              <w:rPr>
                <w:rFonts w:ascii="Arial" w:hAnsi="Arial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inne</w:t>
            </w:r>
            <w:r w:rsidRPr="001530AB">
              <w:rPr>
                <w:rFonts w:ascii="Arial" w:hAnsi="Arial" w:cs="Arial"/>
                <w:sz w:val="18"/>
                <w:szCs w:val="18"/>
              </w:rPr>
              <w:t>……</w:t>
            </w:r>
            <w:r w:rsidR="001530AB" w:rsidRPr="001530AB">
              <w:rPr>
                <w:rFonts w:ascii="Arial" w:hAnsi="Arial" w:cs="Arial"/>
                <w:sz w:val="18"/>
                <w:szCs w:val="18"/>
              </w:rPr>
              <w:t>………………................</w:t>
            </w:r>
            <w:r w:rsidR="001530AB">
              <w:rPr>
                <w:rFonts w:ascii="Arial" w:hAnsi="Arial" w:cs="Arial"/>
                <w:sz w:val="18"/>
                <w:szCs w:val="18"/>
              </w:rPr>
              <w:t>..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1530AB">
              <w:rPr>
                <w:rFonts w:ascii="Arial" w:hAnsi="Arial" w:cs="Arial"/>
                <w:sz w:val="18"/>
                <w:szCs w:val="18"/>
              </w:rPr>
              <w:t>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:rsidR="008852E5" w:rsidRDefault="008852E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245"/>
        <w:gridCol w:w="1298"/>
        <w:gridCol w:w="1772"/>
        <w:gridCol w:w="1720"/>
        <w:gridCol w:w="3067"/>
      </w:tblGrid>
      <w:tr w:rsidR="0001677E" w:rsidRPr="003C0B9A" w:rsidTr="0001677E">
        <w:trPr>
          <w:trHeight w:val="322"/>
        </w:trPr>
        <w:tc>
          <w:tcPr>
            <w:tcW w:w="6041" w:type="dxa"/>
            <w:gridSpan w:val="5"/>
            <w:shd w:val="clear" w:color="auto" w:fill="E6E6E6"/>
            <w:vAlign w:val="center"/>
          </w:tcPr>
          <w:p w:rsidR="0001677E" w:rsidRPr="00F34AA8" w:rsidRDefault="0001677E" w:rsidP="000167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Czy pracowałaś/eś </w:t>
            </w:r>
            <w:r w:rsidR="00B62490">
              <w:rPr>
                <w:rFonts w:ascii="Arial" w:hAnsi="Arial" w:cs="Arial"/>
                <w:b/>
                <w:sz w:val="18"/>
                <w:szCs w:val="18"/>
              </w:rPr>
              <w:t>wcześniej</w:t>
            </w:r>
            <w:r w:rsidR="00B62490" w:rsidRPr="00F34AA8">
              <w:rPr>
                <w:rFonts w:ascii="Arial" w:hAnsi="Arial" w:cs="Arial"/>
                <w:b/>
                <w:sz w:val="18"/>
                <w:szCs w:val="18"/>
              </w:rPr>
              <w:t xml:space="preserve"> jako</w:t>
            </w: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 wolontariusz?</w:t>
            </w:r>
          </w:p>
        </w:tc>
        <w:tc>
          <w:tcPr>
            <w:tcW w:w="3067" w:type="dxa"/>
            <w:vAlign w:val="center"/>
          </w:tcPr>
          <w:p w:rsidR="0001677E" w:rsidRPr="003C0B9A" w:rsidRDefault="0001677E" w:rsidP="00016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tak                        </w:t>
            </w: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1640C" w:rsidRPr="0021640C" w:rsidTr="0021640C">
        <w:tc>
          <w:tcPr>
            <w:tcW w:w="9108" w:type="dxa"/>
            <w:gridSpan w:val="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i/>
                <w:sz w:val="18"/>
                <w:szCs w:val="18"/>
              </w:rPr>
              <w:t>Jeśli TAK, prosimy o określenie:</w:t>
            </w:r>
          </w:p>
        </w:tc>
      </w:tr>
      <w:tr w:rsidR="0021640C" w:rsidRPr="0021640C" w:rsidTr="0001677E">
        <w:tc>
          <w:tcPr>
            <w:tcW w:w="1251" w:type="dxa"/>
            <w:gridSpan w:val="2"/>
            <w:shd w:val="clear" w:color="auto" w:fill="E6E6E6"/>
            <w:vAlign w:val="center"/>
          </w:tcPr>
          <w:p w:rsidR="0021640C" w:rsidRPr="0021640C" w:rsidRDefault="00FF0E05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Gdzie?</w:t>
            </w:r>
          </w:p>
        </w:tc>
        <w:tc>
          <w:tcPr>
            <w:tcW w:w="7857" w:type="dxa"/>
            <w:gridSpan w:val="4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01677E">
        <w:tc>
          <w:tcPr>
            <w:tcW w:w="1251" w:type="dxa"/>
            <w:gridSpan w:val="2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Jak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</w:rPr>
              <w:t>długo?</w:t>
            </w:r>
          </w:p>
        </w:tc>
        <w:tc>
          <w:tcPr>
            <w:tcW w:w="7857" w:type="dxa"/>
            <w:gridSpan w:val="4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13344C">
        <w:trPr>
          <w:trHeight w:val="300"/>
        </w:trPr>
        <w:tc>
          <w:tcPr>
            <w:tcW w:w="2549" w:type="dxa"/>
            <w:gridSpan w:val="3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 xml:space="preserve">jakim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charakterze?</w:t>
            </w:r>
          </w:p>
        </w:tc>
        <w:tc>
          <w:tcPr>
            <w:tcW w:w="6559" w:type="dxa"/>
            <w:gridSpan w:val="3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01677E">
        <w:trPr>
          <w:gridBefore w:val="1"/>
          <w:wBefore w:w="6" w:type="dxa"/>
        </w:trPr>
        <w:tc>
          <w:tcPr>
            <w:tcW w:w="9102" w:type="dxa"/>
            <w:gridSpan w:val="5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Cechy osobowości</w:t>
            </w:r>
          </w:p>
        </w:tc>
      </w:tr>
      <w:tr w:rsidR="0021640C" w:rsidRPr="0021640C" w:rsidTr="0001677E">
        <w:trPr>
          <w:gridBefore w:val="1"/>
          <w:wBefore w:w="6" w:type="dxa"/>
        </w:trPr>
        <w:tc>
          <w:tcPr>
            <w:tcW w:w="4315" w:type="dxa"/>
            <w:gridSpan w:val="3"/>
          </w:tcPr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ptymizm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kreatyw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łatwość nawiązywania kontaktów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cierpliw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unktualność</w:t>
            </w:r>
          </w:p>
        </w:tc>
        <w:tc>
          <w:tcPr>
            <w:tcW w:w="4787" w:type="dxa"/>
            <w:gridSpan w:val="2"/>
          </w:tcPr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nergicz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asertyw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mpatia</w:t>
            </w:r>
          </w:p>
          <w:p w:rsidR="0021640C" w:rsidRPr="0021640C" w:rsidRDefault="00F34AA8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="00055D40">
              <w:rPr>
                <w:rFonts w:ascii="Arial" w:hAnsi="Arial" w:cs="Arial"/>
                <w:sz w:val="18"/>
                <w:szCs w:val="18"/>
              </w:rPr>
              <w:t>........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8C04F0" w:rsidRDefault="008C04F0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:rsidR="008C04F0" w:rsidRPr="001C0CC8" w:rsidRDefault="0021640C" w:rsidP="001C0CC8">
      <w:pPr>
        <w:ind w:left="-142"/>
        <w:rPr>
          <w:rFonts w:ascii="Verdana" w:hAnsi="Verdana" w:cs="Arial"/>
          <w:b/>
          <w:sz w:val="18"/>
          <w:szCs w:val="18"/>
        </w:rPr>
      </w:pPr>
      <w:r w:rsidRPr="008C04F0">
        <w:rPr>
          <w:rFonts w:ascii="Verdana" w:hAnsi="Verdana" w:cs="Arial"/>
          <w:b/>
          <w:sz w:val="18"/>
          <w:szCs w:val="18"/>
        </w:rPr>
        <w:t>PREFERENCJE 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597"/>
        <w:gridCol w:w="2027"/>
        <w:gridCol w:w="2612"/>
      </w:tblGrid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e obszary działań </w:t>
            </w:r>
          </w:p>
        </w:tc>
      </w:tr>
      <w:tr w:rsidR="0021640C" w:rsidRPr="0021640C" w:rsidTr="00055D40">
        <w:trPr>
          <w:trHeight w:val="650"/>
        </w:trPr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świat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edukacja, wychowanie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chron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drowia: szpitale, rehabilitacja, hospicj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ier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i opieka nad osobami starszymi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połeczna (profilaktyka społeczna, więziennictwo, uzależnienia, sieroctwo, inne)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niepełnosprawnym</w:t>
            </w:r>
          </w:p>
          <w:p w:rsidR="0021640C" w:rsidRPr="0021640C" w:rsidRDefault="0021640C" w:rsidP="00FE5787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ółp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międzynarodowa, integracja europejsk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i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komunikacja, promocj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jakie</w:t>
            </w:r>
            <w:r w:rsidR="00E82549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FE5787" w:rsidRDefault="00FE5787" w:rsidP="003C0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 w:rsidR="00B62490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FE5787" w:rsidRPr="0021640C" w:rsidRDefault="00FE5787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Preferowany rodzaj pracy</w:t>
            </w:r>
          </w:p>
        </w:tc>
      </w:tr>
      <w:tr w:rsidR="0021640C" w:rsidRPr="0021640C" w:rsidTr="00055D40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amodzieln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pomocnicz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espołow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dziećmi i młodzieżą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osobami starszymi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omoc w nauce :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humanistyczne:………………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ścisłe:………………………….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.……….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języki obce, ja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21640C" w:rsidRPr="0021640C" w:rsidRDefault="0021640C" w:rsidP="0021640C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ozyskiwanie funduszy, sponsorów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w organizowaniu imprez, akcji, konferencji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w kraju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za granicą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biurowe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komputerowe, ja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……………………….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agow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tekstów, ulotek, plakatów, itp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055D40">
              <w:rPr>
                <w:rFonts w:ascii="Arial" w:hAnsi="Arial" w:cs="Arial"/>
                <w:sz w:val="18"/>
                <w:szCs w:val="18"/>
              </w:rPr>
              <w:t>.</w:t>
            </w:r>
            <w:r w:rsidR="001B70E1"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21640C" w:rsidRPr="0021640C" w:rsidRDefault="0021640C" w:rsidP="00BF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.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.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Preferowany charakter pracy wolontarystycznej</w:t>
            </w:r>
          </w:p>
        </w:tc>
      </w:tr>
      <w:tr w:rsidR="0021640C" w:rsidRPr="0021640C" w:rsidTr="00055D40">
        <w:trPr>
          <w:trHeight w:val="308"/>
        </w:trPr>
        <w:tc>
          <w:tcPr>
            <w:tcW w:w="9039" w:type="dxa"/>
            <w:gridSpan w:val="4"/>
            <w:tcBorders>
              <w:bottom w:val="single" w:sz="2" w:space="0" w:color="auto"/>
            </w:tcBorders>
            <w:vAlign w:val="center"/>
          </w:tcPr>
          <w:p w:rsidR="0021640C" w:rsidRPr="0021640C" w:rsidRDefault="0021640C" w:rsidP="00216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stały (systematyczny)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akcyjny              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okresowy</w:t>
            </w:r>
          </w:p>
        </w:tc>
      </w:tr>
      <w:tr w:rsidR="0021640C" w:rsidRPr="0021640C" w:rsidTr="00055D40">
        <w:trPr>
          <w:trHeight w:val="180"/>
        </w:trPr>
        <w:tc>
          <w:tcPr>
            <w:tcW w:w="90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Dyspozycyjność </w:t>
            </w:r>
          </w:p>
        </w:tc>
      </w:tr>
      <w:tr w:rsidR="0021640C" w:rsidRPr="0021640C" w:rsidTr="00055D40">
        <w:trPr>
          <w:trHeight w:val="112"/>
        </w:trPr>
        <w:tc>
          <w:tcPr>
            <w:tcW w:w="9039" w:type="dxa"/>
            <w:gridSpan w:val="4"/>
            <w:tcBorders>
              <w:top w:val="single" w:sz="2" w:space="0" w:color="auto"/>
            </w:tcBorders>
          </w:tcPr>
          <w:p w:rsidR="00826DA1" w:rsidRDefault="00826DA1" w:rsidP="003C0B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FE9" w:rsidRPr="00826DA1" w:rsidRDefault="00612FE9" w:rsidP="003C0B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Skąd się o nas dowiedziałaś/eś?</w:t>
            </w:r>
          </w:p>
        </w:tc>
      </w:tr>
      <w:tr w:rsidR="0021640C" w:rsidRPr="0021640C" w:rsidTr="00055D40">
        <w:trPr>
          <w:trHeight w:val="645"/>
        </w:trPr>
        <w:tc>
          <w:tcPr>
            <w:tcW w:w="2803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asa, radio, telewizja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lakaty, ulotk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głoszenia parafialne</w:t>
            </w:r>
          </w:p>
        </w:tc>
        <w:tc>
          <w:tcPr>
            <w:tcW w:w="3624" w:type="dxa"/>
            <w:gridSpan w:val="2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szkoła, uczelnia</w:t>
            </w:r>
          </w:p>
          <w:p w:rsidR="0021640C" w:rsidRPr="0021640C" w:rsidRDefault="001B70E1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nternet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rganizacja, jaka</w:t>
            </w:r>
            <w:r w:rsidR="001B70E1">
              <w:rPr>
                <w:rFonts w:ascii="Arial" w:hAnsi="Arial" w:cs="Arial"/>
                <w:sz w:val="18"/>
                <w:szCs w:val="18"/>
              </w:rPr>
              <w:t>?……………………</w:t>
            </w:r>
          </w:p>
        </w:tc>
        <w:tc>
          <w:tcPr>
            <w:tcW w:w="2612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znajom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inne………………………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</w:tc>
      </w:tr>
    </w:tbl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F47BE4" w:rsidRDefault="004F143B" w:rsidP="0021640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 przypadku osób niepełnoletnich wymagana jest zgoda rodzica lub opiekuna prawnego. </w:t>
      </w:r>
    </w:p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5A2B91" w:rsidRDefault="00FD37CD" w:rsidP="005A2B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zawarte w ankiecie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będą wykorzystane wyłącznie do celów rekrutacyjnych </w:t>
      </w:r>
      <w:r w:rsidR="00356E11">
        <w:rPr>
          <w:rFonts w:ascii="Arial" w:hAnsi="Arial" w:cs="Arial"/>
          <w:b/>
          <w:sz w:val="16"/>
          <w:szCs w:val="16"/>
        </w:rPr>
        <w:t xml:space="preserve">Caritas </w:t>
      </w:r>
      <w:r w:rsidR="00DA1ED7">
        <w:rPr>
          <w:rFonts w:ascii="Arial" w:hAnsi="Arial" w:cs="Arial"/>
          <w:b/>
          <w:sz w:val="16"/>
          <w:szCs w:val="16"/>
        </w:rPr>
        <w:t>Diecezji Koszalińsko - Kołobrzeskiej</w:t>
      </w:r>
      <w:r w:rsidR="00F34AA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Podpisane poniższe </w:t>
      </w:r>
      <w:r w:rsidR="00A610A4">
        <w:rPr>
          <w:rFonts w:ascii="Arial" w:hAnsi="Arial" w:cs="Arial"/>
          <w:b/>
          <w:sz w:val="16"/>
          <w:szCs w:val="16"/>
        </w:rPr>
        <w:t xml:space="preserve">oświadczenie, </w:t>
      </w:r>
      <w:r w:rsidR="00A610A4" w:rsidRPr="00E21520">
        <w:rPr>
          <w:rFonts w:ascii="Arial" w:hAnsi="Arial" w:cs="Arial"/>
          <w:b/>
          <w:sz w:val="16"/>
          <w:szCs w:val="16"/>
        </w:rPr>
        <w:t>będzie</w:t>
      </w:r>
      <w:r>
        <w:rPr>
          <w:rFonts w:ascii="Arial" w:hAnsi="Arial" w:cs="Arial"/>
          <w:b/>
          <w:sz w:val="16"/>
          <w:szCs w:val="16"/>
        </w:rPr>
        <w:t xml:space="preserve"> dla nas podstawą do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orzystania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z danych zawartych w ankiecie</w:t>
      </w:r>
      <w:r w:rsidR="005A2B91">
        <w:rPr>
          <w:rFonts w:ascii="Arial" w:hAnsi="Arial" w:cs="Arial"/>
          <w:b/>
          <w:sz w:val="16"/>
          <w:szCs w:val="16"/>
        </w:rPr>
        <w:t>.</w:t>
      </w:r>
    </w:p>
    <w:p w:rsidR="005A2B91" w:rsidRDefault="005A2B91" w:rsidP="005A2B91">
      <w:pPr>
        <w:rPr>
          <w:rFonts w:ascii="Arial" w:hAnsi="Arial" w:cs="Arial"/>
          <w:b/>
          <w:sz w:val="16"/>
          <w:szCs w:val="16"/>
        </w:rPr>
      </w:pPr>
    </w:p>
    <w:p w:rsidR="00E20962" w:rsidRPr="005A2B91" w:rsidRDefault="00E20962" w:rsidP="006927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i/>
          <w:sz w:val="18"/>
          <w:szCs w:val="18"/>
        </w:rPr>
        <w:t xml:space="preserve">Odbiorcą Pani/Pana danych osobowych będzie Caritas </w:t>
      </w:r>
      <w:r w:rsidR="00DA1ED7" w:rsidRPr="00DA1ED7">
        <w:rPr>
          <w:i/>
          <w:sz w:val="18"/>
          <w:szCs w:val="18"/>
        </w:rPr>
        <w:t xml:space="preserve">Diecezji Koszalińsko - Kołobrzeskiej </w:t>
      </w:r>
      <w:r>
        <w:rPr>
          <w:i/>
          <w:sz w:val="18"/>
          <w:szCs w:val="18"/>
        </w:rPr>
        <w:t xml:space="preserve">z siedzibą we </w:t>
      </w:r>
      <w:r w:rsidR="00DA1ED7">
        <w:rPr>
          <w:i/>
          <w:sz w:val="18"/>
          <w:szCs w:val="18"/>
        </w:rPr>
        <w:t xml:space="preserve">Koszalinie przy </w:t>
      </w:r>
      <w:r w:rsidR="00DA1ED7">
        <w:rPr>
          <w:i/>
          <w:sz w:val="18"/>
          <w:szCs w:val="18"/>
        </w:rPr>
        <w:br/>
        <w:t xml:space="preserve">ul. ks. bpa </w:t>
      </w:r>
      <w:r>
        <w:rPr>
          <w:i/>
          <w:sz w:val="18"/>
          <w:szCs w:val="18"/>
        </w:rPr>
        <w:t xml:space="preserve">.Wyrażam zgodę na przetwarzanie, przechowywanie przez Caritas </w:t>
      </w:r>
      <w:r w:rsidR="00DA1ED7" w:rsidRPr="00DA1ED7">
        <w:rPr>
          <w:i/>
          <w:sz w:val="18"/>
          <w:szCs w:val="18"/>
        </w:rPr>
        <w:t xml:space="preserve">Diecezji Koszalińsko - Kołobrzeskiej </w:t>
      </w:r>
      <w:r>
        <w:rPr>
          <w:i/>
          <w:sz w:val="18"/>
          <w:szCs w:val="18"/>
        </w:rPr>
        <w:t xml:space="preserve">danych osobowych zawartych w ankiecie (ustawa o ochronie danych osobowych z dn. 29.08.1997 r. Tekst jednolity - </w:t>
      </w:r>
      <w:r>
        <w:rPr>
          <w:i/>
          <w:sz w:val="18"/>
        </w:rPr>
        <w:t>Dz.U.z 2015r., poz. 2135 z późn. zm</w:t>
      </w:r>
      <w:r>
        <w:rPr>
          <w:i/>
          <w:sz w:val="18"/>
          <w:szCs w:val="18"/>
        </w:rPr>
        <w:t>. ).Wyrażam zgodę na publikację zdjęć mojego wizerunku związanych z działalnością  w ramach promocji Caritas i na stronach www Caritas.</w:t>
      </w:r>
    </w:p>
    <w:p w:rsidR="0021640C" w:rsidRDefault="0021640C" w:rsidP="0021640C">
      <w:pPr>
        <w:rPr>
          <w:rFonts w:ascii="Arial" w:hAnsi="Arial" w:cs="Arial"/>
          <w:i/>
          <w:sz w:val="18"/>
          <w:szCs w:val="18"/>
        </w:rPr>
      </w:pPr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21640C" w:rsidRPr="00CA05D9" w:rsidRDefault="0021640C" w:rsidP="0021640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.                                            </w:t>
      </w:r>
      <w:r w:rsidR="003C0B9A">
        <w:rPr>
          <w:rFonts w:ascii="Arial" w:hAnsi="Arial" w:cs="Arial"/>
          <w:i/>
          <w:sz w:val="18"/>
          <w:szCs w:val="18"/>
        </w:rPr>
        <w:t xml:space="preserve">                  …………………………………</w:t>
      </w:r>
    </w:p>
    <w:p w:rsidR="00A84573" w:rsidRPr="00E20962" w:rsidRDefault="008C04F0" w:rsidP="00D528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miejsce i data                                                                </w:t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>
        <w:rPr>
          <w:rFonts w:ascii="Arial" w:hAnsi="Arial" w:cs="Arial"/>
          <w:sz w:val="16"/>
          <w:szCs w:val="16"/>
        </w:rPr>
        <w:t xml:space="preserve">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21640C" w:rsidRPr="001A75C6">
        <w:rPr>
          <w:rFonts w:ascii="Arial" w:hAnsi="Arial" w:cs="Arial"/>
          <w:sz w:val="16"/>
          <w:szCs w:val="16"/>
        </w:rPr>
        <w:t>podpis</w:t>
      </w:r>
    </w:p>
    <w:p w:rsidR="00DA1ED7" w:rsidRPr="00E20962" w:rsidRDefault="00DA1ED7">
      <w:pPr>
        <w:rPr>
          <w:rFonts w:ascii="Arial" w:hAnsi="Arial" w:cs="Arial"/>
          <w:sz w:val="16"/>
          <w:szCs w:val="16"/>
        </w:rPr>
      </w:pPr>
    </w:p>
    <w:sectPr w:rsidR="00DA1ED7" w:rsidRPr="00E20962" w:rsidSect="005A2B91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15" w:rsidRDefault="009A1A15" w:rsidP="00E61581">
      <w:r>
        <w:separator/>
      </w:r>
    </w:p>
  </w:endnote>
  <w:endnote w:type="continuationSeparator" w:id="0">
    <w:p w:rsidR="009A1A15" w:rsidRDefault="009A1A15" w:rsidP="00E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15" w:rsidRDefault="009A1A15" w:rsidP="00E61581">
      <w:r>
        <w:separator/>
      </w:r>
    </w:p>
  </w:footnote>
  <w:footnote w:type="continuationSeparator" w:id="0">
    <w:p w:rsidR="009A1A15" w:rsidRDefault="009A1A15" w:rsidP="00E6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ullet2"/>
      </v:shape>
    </w:pict>
  </w:numPicBullet>
  <w:numPicBullet w:numPicBulletId="1">
    <w:pict>
      <v:shape id="_x0000_i1041" type="#_x0000_t75" style="width:9pt;height:9pt" o:bullet="t">
        <v:imagedata r:id="rId2" o:title="bullet3"/>
      </v:shape>
    </w:pict>
  </w:numPicBullet>
  <w:abstractNum w:abstractNumId="0" w15:restartNumberingAfterBreak="0">
    <w:nsid w:val="00090E72"/>
    <w:multiLevelType w:val="hybridMultilevel"/>
    <w:tmpl w:val="BD66640A"/>
    <w:lvl w:ilvl="0" w:tplc="0415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E48A1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703F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90E51"/>
    <w:multiLevelType w:val="hybridMultilevel"/>
    <w:tmpl w:val="5AC469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3AAE"/>
    <w:multiLevelType w:val="hybridMultilevel"/>
    <w:tmpl w:val="DBF8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D4B59"/>
    <w:multiLevelType w:val="hybridMultilevel"/>
    <w:tmpl w:val="BB08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686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500F79"/>
    <w:multiLevelType w:val="hybridMultilevel"/>
    <w:tmpl w:val="773E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12C23"/>
    <w:multiLevelType w:val="singleLevel"/>
    <w:tmpl w:val="5412A2B2"/>
    <w:lvl w:ilvl="0">
      <w:start w:val="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9" w15:restartNumberingAfterBreak="0">
    <w:nsid w:val="4DB2590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B311FE"/>
    <w:multiLevelType w:val="hybridMultilevel"/>
    <w:tmpl w:val="DAA45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A249E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D44CE2"/>
    <w:multiLevelType w:val="hybridMultilevel"/>
    <w:tmpl w:val="C80A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01C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87"/>
    <w:rsid w:val="0001677E"/>
    <w:rsid w:val="00032D61"/>
    <w:rsid w:val="00055D40"/>
    <w:rsid w:val="000D5049"/>
    <w:rsid w:val="0013344C"/>
    <w:rsid w:val="001530AB"/>
    <w:rsid w:val="00176F4A"/>
    <w:rsid w:val="00194DD2"/>
    <w:rsid w:val="001B70E1"/>
    <w:rsid w:val="001B7E4A"/>
    <w:rsid w:val="001C0CC8"/>
    <w:rsid w:val="00214FCD"/>
    <w:rsid w:val="0021640C"/>
    <w:rsid w:val="00261E49"/>
    <w:rsid w:val="002865CF"/>
    <w:rsid w:val="002928ED"/>
    <w:rsid w:val="002D4376"/>
    <w:rsid w:val="00327448"/>
    <w:rsid w:val="00331B78"/>
    <w:rsid w:val="003532F1"/>
    <w:rsid w:val="00356E11"/>
    <w:rsid w:val="00371ADE"/>
    <w:rsid w:val="00391FB2"/>
    <w:rsid w:val="003C0B9A"/>
    <w:rsid w:val="003D023B"/>
    <w:rsid w:val="003E2108"/>
    <w:rsid w:val="003F4945"/>
    <w:rsid w:val="00433897"/>
    <w:rsid w:val="004E0113"/>
    <w:rsid w:val="004F143B"/>
    <w:rsid w:val="00501A95"/>
    <w:rsid w:val="00505C39"/>
    <w:rsid w:val="00515D84"/>
    <w:rsid w:val="005176D4"/>
    <w:rsid w:val="00517E52"/>
    <w:rsid w:val="005274A8"/>
    <w:rsid w:val="005A2B91"/>
    <w:rsid w:val="005E458F"/>
    <w:rsid w:val="00606062"/>
    <w:rsid w:val="0061272A"/>
    <w:rsid w:val="00612FE9"/>
    <w:rsid w:val="00616179"/>
    <w:rsid w:val="00620DC6"/>
    <w:rsid w:val="00630CA8"/>
    <w:rsid w:val="00665089"/>
    <w:rsid w:val="006927AF"/>
    <w:rsid w:val="006B1E2E"/>
    <w:rsid w:val="006B2E34"/>
    <w:rsid w:val="006C367F"/>
    <w:rsid w:val="007100AD"/>
    <w:rsid w:val="00733C56"/>
    <w:rsid w:val="0073730F"/>
    <w:rsid w:val="00765B45"/>
    <w:rsid w:val="00826DA1"/>
    <w:rsid w:val="00872CE7"/>
    <w:rsid w:val="008835D9"/>
    <w:rsid w:val="008852E5"/>
    <w:rsid w:val="008C04F0"/>
    <w:rsid w:val="009007EF"/>
    <w:rsid w:val="00923306"/>
    <w:rsid w:val="009516A9"/>
    <w:rsid w:val="009663C6"/>
    <w:rsid w:val="009A1A15"/>
    <w:rsid w:val="009E51AD"/>
    <w:rsid w:val="009E5926"/>
    <w:rsid w:val="009F03AF"/>
    <w:rsid w:val="009F427C"/>
    <w:rsid w:val="00A610A4"/>
    <w:rsid w:val="00A84573"/>
    <w:rsid w:val="00A95F1A"/>
    <w:rsid w:val="00AB2473"/>
    <w:rsid w:val="00AB64D2"/>
    <w:rsid w:val="00AC434D"/>
    <w:rsid w:val="00AE01F1"/>
    <w:rsid w:val="00AE14E2"/>
    <w:rsid w:val="00B06142"/>
    <w:rsid w:val="00B120DB"/>
    <w:rsid w:val="00B62490"/>
    <w:rsid w:val="00BB77C4"/>
    <w:rsid w:val="00BD4C79"/>
    <w:rsid w:val="00BE2FA3"/>
    <w:rsid w:val="00BF7655"/>
    <w:rsid w:val="00C234EA"/>
    <w:rsid w:val="00C2668A"/>
    <w:rsid w:val="00CA0687"/>
    <w:rsid w:val="00CA1599"/>
    <w:rsid w:val="00CA5764"/>
    <w:rsid w:val="00CB1A4C"/>
    <w:rsid w:val="00CB5CBA"/>
    <w:rsid w:val="00CE0C89"/>
    <w:rsid w:val="00CE4005"/>
    <w:rsid w:val="00D242EA"/>
    <w:rsid w:val="00D5288D"/>
    <w:rsid w:val="00D919A5"/>
    <w:rsid w:val="00DA0814"/>
    <w:rsid w:val="00DA1ED7"/>
    <w:rsid w:val="00DA5499"/>
    <w:rsid w:val="00DD61D7"/>
    <w:rsid w:val="00DE1874"/>
    <w:rsid w:val="00DF4F77"/>
    <w:rsid w:val="00E20962"/>
    <w:rsid w:val="00E61581"/>
    <w:rsid w:val="00E82549"/>
    <w:rsid w:val="00EA365A"/>
    <w:rsid w:val="00F34AA8"/>
    <w:rsid w:val="00F44AD2"/>
    <w:rsid w:val="00F47BE4"/>
    <w:rsid w:val="00F575A3"/>
    <w:rsid w:val="00F60572"/>
    <w:rsid w:val="00F74ACA"/>
    <w:rsid w:val="00FD37CD"/>
    <w:rsid w:val="00FE0607"/>
    <w:rsid w:val="00FE5787"/>
    <w:rsid w:val="00FF0E05"/>
    <w:rsid w:val="00FF1B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EA434"/>
  <w15:chartTrackingRefBased/>
  <w15:docId w15:val="{A4807CB7-27FE-4460-A008-344DA23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D6A-35AA-42AB-A81E-52A49AF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1-10-12T13:36:00Z</cp:lastPrinted>
  <dcterms:created xsi:type="dcterms:W3CDTF">2018-10-09T13:47:00Z</dcterms:created>
  <dcterms:modified xsi:type="dcterms:W3CDTF">2018-10-09T13:47:00Z</dcterms:modified>
</cp:coreProperties>
</file>